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86" w:rsidRPr="004F3463" w:rsidRDefault="002E10BC" w:rsidP="00CB41F3">
      <w:pPr>
        <w:pBdr>
          <w:top w:val="thinThickSmallGap" w:sz="24" w:space="8" w:color="auto"/>
        </w:pBdr>
        <w:spacing w:after="0" w:line="240" w:lineRule="auto"/>
        <w:rPr>
          <w:rFonts w:ascii="TH SarabunPSK" w:hAnsi="TH SarabunPSK" w:cs="TH SarabunPSK"/>
          <w:noProof/>
          <w:sz w:val="10"/>
          <w:szCs w:val="10"/>
        </w:rPr>
      </w:pPr>
      <w:bookmarkStart w:id="0" w:name="_GoBack"/>
      <w:bookmarkEnd w:id="0"/>
      <w:r w:rsidRPr="004F3463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61312" behindDoc="1" locked="0" layoutInCell="1" allowOverlap="1" wp14:anchorId="3F673F2C" wp14:editId="76EF526C">
            <wp:simplePos x="0" y="0"/>
            <wp:positionH relativeFrom="column">
              <wp:posOffset>437515</wp:posOffset>
            </wp:positionH>
            <wp:positionV relativeFrom="paragraph">
              <wp:posOffset>-1170940</wp:posOffset>
            </wp:positionV>
            <wp:extent cx="1314450" cy="65896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49" w:rsidRPr="004F346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9F876" wp14:editId="08FDB132">
                <wp:simplePos x="0" y="0"/>
                <wp:positionH relativeFrom="column">
                  <wp:posOffset>5466715</wp:posOffset>
                </wp:positionH>
                <wp:positionV relativeFrom="paragraph">
                  <wp:posOffset>131445</wp:posOffset>
                </wp:positionV>
                <wp:extent cx="1016000" cy="377190"/>
                <wp:effectExtent l="25400" t="20320" r="25400" b="2159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771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45F" w:rsidRPr="00181FA3" w:rsidRDefault="0064445F" w:rsidP="001513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1FA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  <w:t>COOP</w:t>
                            </w:r>
                            <w:r w:rsidR="0069504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181FA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0.45pt;margin-top:10.35pt;width:80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" filled="f" strokecolor="black [3213]" strokeweight="3pt">
                <v:stroke linestyle="thinThin"/>
                <v:textbox>
                  <w:txbxContent>
                    <w:p w:rsidR="0064445F" w:rsidRPr="00181FA3" w:rsidRDefault="0064445F" w:rsidP="001513C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181FA3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  <w:t>COOP</w:t>
                      </w:r>
                      <w:r w:rsidR="00695044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181FA3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</w:p>
    <w:p w:rsidR="0064445F" w:rsidRPr="004F3463" w:rsidRDefault="00192B41" w:rsidP="0064445F">
      <w:pPr>
        <w:spacing w:after="0"/>
        <w:ind w:right="170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346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ใบสมัครงาน</w:t>
      </w:r>
      <w:r w:rsidR="00542467" w:rsidRPr="004F3463">
        <w:rPr>
          <w:rFonts w:ascii="TH SarabunPSK" w:hAnsi="TH SarabunPSK" w:cs="TH SarabunPSK"/>
          <w:b/>
          <w:bCs/>
          <w:sz w:val="36"/>
          <w:szCs w:val="36"/>
          <w:cs/>
        </w:rPr>
        <w:t>สหกิจศึกษา</w:t>
      </w:r>
    </w:p>
    <w:p w:rsidR="00FB5789" w:rsidRPr="004F3463" w:rsidRDefault="00F66249" w:rsidP="00E84D94">
      <w:pPr>
        <w:pStyle w:val="Heading4"/>
        <w:spacing w:before="0" w:line="240" w:lineRule="auto"/>
        <w:rPr>
          <w:rFonts w:ascii="TH SarabunPSK" w:hAnsi="TH SarabunPSK" w:cs="TH SarabunPSK"/>
          <w:i w:val="0"/>
          <w:iCs w:val="0"/>
          <w:color w:val="auto"/>
          <w:sz w:val="28"/>
          <w:u w:val="single"/>
        </w:rPr>
      </w:pPr>
      <w:r w:rsidRPr="004F3463">
        <w:rPr>
          <w:rFonts w:ascii="TH SarabunPSK" w:hAnsi="TH SarabunPSK" w:cs="TH SarabunPSK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374FA" wp14:editId="592B5BEF">
                <wp:simplePos x="0" y="0"/>
                <wp:positionH relativeFrom="column">
                  <wp:posOffset>5108575</wp:posOffset>
                </wp:positionH>
                <wp:positionV relativeFrom="paragraph">
                  <wp:posOffset>30480</wp:posOffset>
                </wp:positionV>
                <wp:extent cx="1383665" cy="1733550"/>
                <wp:effectExtent l="10160" t="6985" r="6350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6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E8B" w:rsidRPr="00FB5789" w:rsidRDefault="00161E8B" w:rsidP="00496E8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B5789" w:rsidRDefault="00FB5789" w:rsidP="00496E86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496E86" w:rsidRPr="00D02DEB" w:rsidRDefault="00496E86" w:rsidP="00496E8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161E8B">
                              <w:rPr>
                                <w:rFonts w:hint="cs"/>
                                <w:sz w:val="28"/>
                                <w:cs/>
                              </w:rPr>
                              <w:t>รูปถ่าย น.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02.25pt;margin-top:2.4pt;width:108.95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bwLAIAAE8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">
                <v:textbox>
                  <w:txbxContent>
                    <w:p w:rsidR="00161E8B" w:rsidRPr="00FB5789" w:rsidRDefault="00161E8B" w:rsidP="00496E8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B5789" w:rsidRDefault="00FB5789" w:rsidP="00496E86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:rsidR="00496E86" w:rsidRPr="00D02DEB" w:rsidRDefault="00496E86" w:rsidP="00496E8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161E8B">
                        <w:rPr>
                          <w:rFonts w:hint="cs"/>
                          <w:sz w:val="28"/>
                          <w:cs/>
                        </w:rPr>
                        <w:t>รูปถ่าย น.ศ.</w:t>
                      </w:r>
                    </w:p>
                  </w:txbxContent>
                </v:textbox>
              </v:rect>
            </w:pict>
          </mc:Fallback>
        </mc:AlternateContent>
      </w:r>
      <w:r w:rsidR="00FB5789" w:rsidRPr="004F3463">
        <w:rPr>
          <w:rFonts w:ascii="TH SarabunPSK" w:hAnsi="TH SarabunPSK" w:cs="TH SarabunPSK"/>
          <w:i w:val="0"/>
          <w:iCs w:val="0"/>
          <w:color w:val="auto"/>
          <w:sz w:val="28"/>
          <w:u w:val="single"/>
          <w:cs/>
        </w:rPr>
        <w:t>คำชี้แจง</w:t>
      </w:r>
      <w:r w:rsidR="00FB5789" w:rsidRPr="004F346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8"/>
          <w:cs/>
        </w:rPr>
        <w:t xml:space="preserve">  </w:t>
      </w:r>
      <w:r w:rsidR="00FB5789" w:rsidRPr="004F3463">
        <w:rPr>
          <w:rFonts w:ascii="TH SarabunPSK" w:hAnsi="TH SarabunPSK" w:cs="TH SarabunPSK"/>
          <w:b w:val="0"/>
          <w:bCs w:val="0"/>
          <w:i w:val="0"/>
          <w:iCs w:val="0"/>
          <w:color w:val="auto"/>
          <w:sz w:val="24"/>
          <w:szCs w:val="24"/>
          <w:cs/>
        </w:rPr>
        <w:t>นักศึกษากรอกรายละเอียดลงในเอกสารนี้</w:t>
      </w:r>
      <w:r w:rsidR="00FB5789" w:rsidRPr="004F3463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24"/>
          <w:szCs w:val="24"/>
          <w:cs/>
        </w:rPr>
        <w:t xml:space="preserve">อย่างครบถ้วนและชัดเจน </w:t>
      </w:r>
    </w:p>
    <w:p w:rsidR="00496E86" w:rsidRPr="004F3463" w:rsidRDefault="001513CE" w:rsidP="0064445F">
      <w:pPr>
        <w:spacing w:after="0"/>
        <w:ind w:right="1700"/>
        <w:rPr>
          <w:rFonts w:ascii="TH SarabunPSK" w:hAnsi="TH SarabunPSK" w:cs="TH SarabunPSK"/>
          <w:b/>
          <w:bCs/>
          <w:sz w:val="28"/>
        </w:rPr>
      </w:pPr>
      <w:r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1E8B"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1E8B"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1E8B"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1E8B"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1E8B"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1E8B"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05DC4" w:rsidRPr="004F3463">
        <w:rPr>
          <w:rFonts w:ascii="TH SarabunPSK" w:hAnsi="TH SarabunPSK" w:cs="TH SarabunPSK"/>
          <w:noProof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161E8B" w:rsidRPr="004F3463">
        <w:rPr>
          <w:rFonts w:ascii="TH SarabunPSK" w:hAnsi="TH SarabunPSK" w:cs="TH SarabunPSK"/>
          <w:sz w:val="28"/>
          <w:cs/>
        </w:rPr>
        <w:t>ปีการศึกษา</w:t>
      </w:r>
      <w:r w:rsidR="00161E8B" w:rsidRPr="004F3463">
        <w:rPr>
          <w:rFonts w:ascii="TH SarabunPSK" w:hAnsi="TH SarabunPSK" w:cs="TH SarabunPSK"/>
          <w:sz w:val="44"/>
          <w:szCs w:val="44"/>
        </w:rPr>
        <w:t xml:space="preserve"> </w:t>
      </w:r>
      <w:r w:rsidR="00FB5789" w:rsidRPr="004F3463">
        <w:rPr>
          <w:rFonts w:ascii="TH SarabunPSK" w:hAnsi="TH SarabunPSK" w:cs="TH SarabunPSK"/>
          <w:sz w:val="28"/>
        </w:rPr>
        <w:t>_________</w:t>
      </w:r>
    </w:p>
    <w:p w:rsidR="00FB5789" w:rsidRPr="004F3463" w:rsidRDefault="00FB5789" w:rsidP="00FB5789">
      <w:pPr>
        <w:spacing w:after="0" w:line="240" w:lineRule="auto"/>
        <w:rPr>
          <w:rFonts w:ascii="TH SarabunPSK" w:hAnsi="TH SarabunPSK" w:cs="TH SarabunPSK"/>
          <w:noProof/>
          <w:sz w:val="28"/>
        </w:rPr>
      </w:pPr>
      <w:r w:rsidRPr="004F3463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4F3463">
        <w:rPr>
          <w:rFonts w:ascii="TH SarabunPSK" w:hAnsi="TH SarabunPSK" w:cs="TH SarabunPSK"/>
          <w:noProof/>
          <w:sz w:val="28"/>
        </w:rPr>
        <w:t xml:space="preserve"> </w:t>
      </w:r>
    </w:p>
    <w:p w:rsidR="00FB5789" w:rsidRPr="004F3463" w:rsidRDefault="00FB5789" w:rsidP="00FB5789">
      <w:pPr>
        <w:spacing w:after="0" w:line="240" w:lineRule="auto"/>
        <w:rPr>
          <w:rFonts w:ascii="TH SarabunPSK" w:hAnsi="TH SarabunPSK" w:cs="TH SarabunPSK"/>
          <w:noProof/>
          <w:sz w:val="28"/>
          <w:u w:val="single"/>
        </w:rPr>
      </w:pPr>
      <w:r w:rsidRPr="004F3463">
        <w:rPr>
          <w:rFonts w:ascii="TH SarabunPSK" w:hAnsi="TH SarabunPSK" w:cs="TH SarabunPSK"/>
          <w:noProof/>
          <w:sz w:val="28"/>
          <w:cs/>
        </w:rPr>
        <w:t>ชื่อ-นามสกุล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FB5789" w:rsidRPr="004F3463" w:rsidRDefault="00FB5789" w:rsidP="00FB5789">
      <w:pPr>
        <w:spacing w:after="0" w:line="240" w:lineRule="auto"/>
        <w:rPr>
          <w:rFonts w:ascii="TH SarabunPSK" w:hAnsi="TH SarabunPSK" w:cs="TH SarabunPSK"/>
          <w:noProof/>
          <w:sz w:val="28"/>
          <w:cs/>
        </w:rPr>
      </w:pPr>
      <w:r w:rsidRPr="004F3463">
        <w:rPr>
          <w:rFonts w:ascii="TH SarabunPSK" w:hAnsi="TH SarabunPSK" w:cs="TH SarabunPSK"/>
          <w:noProof/>
          <w:sz w:val="28"/>
          <w:cs/>
        </w:rPr>
        <w:t>รหัสประจำตัว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cs/>
        </w:rPr>
        <w:t>เกรดเฉลี่ยสะสม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FB5789" w:rsidRPr="004F3463" w:rsidRDefault="00FB5789" w:rsidP="00FB5789">
      <w:pPr>
        <w:spacing w:after="0" w:line="240" w:lineRule="auto"/>
        <w:rPr>
          <w:rFonts w:ascii="TH SarabunPSK" w:hAnsi="TH SarabunPSK" w:cs="TH SarabunPSK"/>
          <w:noProof/>
          <w:sz w:val="28"/>
          <w:u w:val="single"/>
        </w:rPr>
      </w:pPr>
      <w:r w:rsidRPr="004F3463">
        <w:rPr>
          <w:rFonts w:ascii="TH SarabunPSK" w:hAnsi="TH SarabunPSK" w:cs="TH SarabunPSK"/>
          <w:noProof/>
          <w:sz w:val="28"/>
          <w:cs/>
        </w:rPr>
        <w:t>สาขาวิชา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FB5789" w:rsidRPr="004F3463" w:rsidRDefault="00FB5789" w:rsidP="00FB5789">
      <w:pPr>
        <w:spacing w:after="0" w:line="240" w:lineRule="auto"/>
        <w:rPr>
          <w:rFonts w:ascii="TH SarabunPSK" w:hAnsi="TH SarabunPSK" w:cs="TH SarabunPSK"/>
          <w:b/>
          <w:bCs/>
          <w:noProof/>
          <w:sz w:val="28"/>
        </w:rPr>
      </w:pPr>
      <w:r w:rsidRPr="004F3463">
        <w:rPr>
          <w:rFonts w:ascii="TH SarabunPSK" w:hAnsi="TH SarabunPSK" w:cs="TH SarabunPSK"/>
          <w:noProof/>
          <w:sz w:val="28"/>
          <w:cs/>
        </w:rPr>
        <w:t>หลักสูตร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FB5789" w:rsidRPr="004F3463" w:rsidRDefault="00FB5789" w:rsidP="00FB5789">
      <w:pPr>
        <w:spacing w:after="0" w:line="240" w:lineRule="auto"/>
        <w:rPr>
          <w:rFonts w:ascii="TH SarabunPSK" w:hAnsi="TH SarabunPSK" w:cs="TH SarabunPSK"/>
          <w:b/>
          <w:bCs/>
          <w:noProof/>
          <w:sz w:val="28"/>
        </w:rPr>
      </w:pPr>
      <w:r w:rsidRPr="004F3463">
        <w:rPr>
          <w:rFonts w:ascii="TH SarabunPSK" w:hAnsi="TH SarabunPSK" w:cs="TH SarabunPSK"/>
          <w:b/>
          <w:bCs/>
          <w:noProof/>
          <w:sz w:val="28"/>
          <w:cs/>
        </w:rPr>
        <w:t>ต้องการสมัครงานสหกิจศึกษา ที่สถานประกอบการ/หน่วยงาน</w:t>
      </w:r>
    </w:p>
    <w:p w:rsidR="00FB5789" w:rsidRPr="004F3463" w:rsidRDefault="00FB5789" w:rsidP="00FB5789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  <w:cs/>
        </w:rPr>
      </w:pPr>
      <w:r w:rsidRPr="004F3463">
        <w:rPr>
          <w:rFonts w:ascii="TH SarabunPSK" w:hAnsi="TH SarabunPSK" w:cs="TH SarabunPSK"/>
          <w:noProof/>
          <w:sz w:val="28"/>
          <w:cs/>
        </w:rPr>
        <w:t>ชื่อ (ภาษาไทย)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FB5789" w:rsidRPr="004F3463" w:rsidRDefault="00FB5789" w:rsidP="00FB5789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noProof/>
          <w:sz w:val="28"/>
          <w:u w:val="single"/>
        </w:rPr>
      </w:pPr>
      <w:r w:rsidRPr="004F3463">
        <w:rPr>
          <w:rFonts w:ascii="TH SarabunPSK" w:hAnsi="TH SarabunPSK" w:cs="TH SarabunPSK"/>
          <w:noProof/>
          <w:sz w:val="28"/>
          <w:cs/>
        </w:rPr>
        <w:t xml:space="preserve"> </w:t>
      </w:r>
      <w:r w:rsidR="00002340" w:rsidRPr="004F3463">
        <w:rPr>
          <w:rFonts w:ascii="TH SarabunPSK" w:hAnsi="TH SarabunPSK" w:cs="TH SarabunPSK"/>
          <w:noProof/>
          <w:sz w:val="28"/>
          <w:cs/>
        </w:rPr>
        <w:t xml:space="preserve">   </w:t>
      </w:r>
      <w:r w:rsidRPr="004F3463">
        <w:rPr>
          <w:rFonts w:ascii="TH SarabunPSK" w:hAnsi="TH SarabunPSK" w:cs="TH SarabunPSK"/>
          <w:noProof/>
          <w:sz w:val="28"/>
          <w:cs/>
        </w:rPr>
        <w:t>(ภาษาอังกฤษ)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 xml:space="preserve"> </w:t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noProof/>
          <w:sz w:val="28"/>
          <w:u w:val="single"/>
          <w:cs/>
        </w:rPr>
        <w:tab/>
      </w:r>
    </w:p>
    <w:p w:rsidR="00FB5789" w:rsidRPr="004F3463" w:rsidRDefault="00FB5789" w:rsidP="00FB5789">
      <w:pPr>
        <w:tabs>
          <w:tab w:val="left" w:pos="2694"/>
        </w:tabs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4F3463">
        <w:rPr>
          <w:rFonts w:ascii="TH SarabunPSK" w:hAnsi="TH SarabunPSK" w:cs="TH SarabunPSK"/>
          <w:noProof/>
          <w:sz w:val="28"/>
          <w:cs/>
        </w:rPr>
        <w:t>ตำแหน่ง</w:t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  <w:t xml:space="preserve"> </w:t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  <w:r w:rsidRPr="004F3463">
        <w:rPr>
          <w:rFonts w:ascii="TH SarabunPSK" w:hAnsi="TH SarabunPSK" w:cs="TH SarabunPSK"/>
          <w:sz w:val="28"/>
          <w:u w:val="single"/>
          <w:cs/>
        </w:rPr>
        <w:tab/>
      </w:r>
    </w:p>
    <w:p w:rsidR="00FB5789" w:rsidRPr="004F3463" w:rsidRDefault="00FB5789" w:rsidP="00FB578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4F3463">
        <w:rPr>
          <w:rFonts w:ascii="TH SarabunPSK" w:hAnsi="TH SarabunPSK" w:cs="TH SarabunPSK"/>
          <w:b/>
          <w:bCs/>
          <w:sz w:val="28"/>
          <w:cs/>
        </w:rPr>
        <w:t>ประวัติของนักศึกษา</w:t>
      </w:r>
    </w:p>
    <w:tbl>
      <w:tblPr>
        <w:tblStyle w:val="TableGrid"/>
        <w:tblW w:w="10338" w:type="dxa"/>
        <w:tblLayout w:type="fixed"/>
        <w:tblLook w:val="04A0" w:firstRow="1" w:lastRow="0" w:firstColumn="1" w:lastColumn="0" w:noHBand="0" w:noVBand="1"/>
      </w:tblPr>
      <w:tblGrid>
        <w:gridCol w:w="1255"/>
        <w:gridCol w:w="684"/>
        <w:gridCol w:w="756"/>
        <w:gridCol w:w="630"/>
        <w:gridCol w:w="540"/>
        <w:gridCol w:w="1170"/>
        <w:gridCol w:w="540"/>
        <w:gridCol w:w="630"/>
        <w:gridCol w:w="720"/>
        <w:gridCol w:w="776"/>
        <w:gridCol w:w="34"/>
        <w:gridCol w:w="1260"/>
        <w:gridCol w:w="180"/>
        <w:gridCol w:w="1163"/>
      </w:tblGrid>
      <w:tr w:rsidR="00FB5789" w:rsidRPr="004F3463" w:rsidTr="006970A4">
        <w:tc>
          <w:tcPr>
            <w:tcW w:w="103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ส่วนตัว</w:t>
            </w:r>
          </w:p>
        </w:tc>
      </w:tr>
      <w:tr w:rsidR="00FB5789" w:rsidRPr="004F3463" w:rsidTr="006970A4"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วันเดือนปีเกิด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ส่วนสูง (ซม</w:t>
            </w:r>
            <w:r w:rsidRPr="004F3463">
              <w:rPr>
                <w:rFonts w:ascii="TH SarabunPSK" w:hAnsi="TH SarabunPSK" w:cs="TH SarabunPSK"/>
                <w:sz w:val="28"/>
              </w:rPr>
              <w:t>.</w:t>
            </w:r>
            <w:r w:rsidRPr="004F346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น้ำหนัก (กก</w:t>
            </w:r>
            <w:r w:rsidRPr="004F3463">
              <w:rPr>
                <w:rFonts w:ascii="TH SarabunPSK" w:hAnsi="TH SarabunPSK" w:cs="TH SarabunPSK"/>
                <w:sz w:val="28"/>
              </w:rPr>
              <w:t>.</w:t>
            </w:r>
            <w:r w:rsidRPr="004F346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789" w:rsidRPr="004F3463" w:rsidTr="006970A4"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เลขที่บัตรประชาชน</w:t>
            </w:r>
          </w:p>
        </w:tc>
        <w:tc>
          <w:tcPr>
            <w:tcW w:w="764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789" w:rsidRPr="004F3463" w:rsidRDefault="00FB5789" w:rsidP="006970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ศาสนา</w:t>
            </w:r>
          </w:p>
        </w:tc>
        <w:tc>
          <w:tcPr>
            <w:tcW w:w="764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789" w:rsidRPr="004F3463" w:rsidRDefault="00FB5789" w:rsidP="006970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ใบอนุญาตขับขี่รถยนต์</w:t>
            </w:r>
          </w:p>
        </w:tc>
        <w:tc>
          <w:tcPr>
            <w:tcW w:w="764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4F34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F3463">
              <w:rPr>
                <w:rFonts w:ascii="TH SarabunPSK" w:hAnsi="TH SarabunPSK" w:cs="TH SarabunPSK"/>
                <w:sz w:val="28"/>
                <w:cs/>
              </w:rPr>
              <w:t>ไม่มี</w:t>
            </w:r>
            <w:r w:rsidRPr="004F3463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4F3463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4F3463">
              <w:rPr>
                <w:rFonts w:ascii="TH SarabunPSK" w:hAnsi="TH SarabunPSK" w:cs="TH SarabunPSK"/>
                <w:sz w:val="28"/>
                <w:cs/>
              </w:rPr>
              <w:t xml:space="preserve"> มี เลขที่ </w:t>
            </w:r>
            <w:r w:rsidRPr="004F3463">
              <w:rPr>
                <w:rFonts w:ascii="TH SarabunPSK" w:hAnsi="TH SarabunPSK" w:cs="TH SarabunPSK"/>
                <w:sz w:val="28"/>
              </w:rPr>
              <w:t xml:space="preserve">                                             </w:t>
            </w:r>
          </w:p>
        </w:tc>
      </w:tr>
      <w:tr w:rsidR="00FB5789" w:rsidRPr="004F3463" w:rsidTr="006970A4">
        <w:tc>
          <w:tcPr>
            <w:tcW w:w="2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การเกณฑ์ทหาร (สำหรับผู้ชาย)</w:t>
            </w:r>
          </w:p>
        </w:tc>
        <w:tc>
          <w:tcPr>
            <w:tcW w:w="764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4F3463">
              <w:rPr>
                <w:rFonts w:ascii="TH SarabunPSK" w:hAnsi="TH SarabunPSK" w:cs="TH SarabunPSK"/>
                <w:sz w:val="28"/>
              </w:rPr>
              <w:t xml:space="preserve"> </w:t>
            </w:r>
            <w:r w:rsidRPr="004F3463">
              <w:rPr>
                <w:rFonts w:ascii="TH SarabunPSK" w:hAnsi="TH SarabunPSK" w:cs="TH SarabunPSK"/>
                <w:sz w:val="28"/>
                <w:cs/>
              </w:rPr>
              <w:t xml:space="preserve">ผ่านการเกณฑ์แล้ว    </w:t>
            </w:r>
            <w:r w:rsidRPr="004F3463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4F3463">
              <w:rPr>
                <w:rFonts w:ascii="TH SarabunPSK" w:hAnsi="TH SarabunPSK" w:cs="TH SarabunPSK"/>
                <w:sz w:val="28"/>
                <w:cs/>
              </w:rPr>
              <w:t xml:space="preserve"> ยังไม่ได้เกณฑ์</w:t>
            </w:r>
            <w:r w:rsidRPr="004F3463">
              <w:rPr>
                <w:rFonts w:ascii="TH SarabunPSK" w:hAnsi="TH SarabunPSK" w:cs="TH SarabunPSK"/>
                <w:sz w:val="28"/>
              </w:rPr>
              <w:t>/</w:t>
            </w:r>
            <w:r w:rsidRPr="004F3463">
              <w:rPr>
                <w:rFonts w:ascii="TH SarabunPSK" w:hAnsi="TH SarabunPSK" w:cs="TH SarabunPSK"/>
                <w:sz w:val="28"/>
                <w:cs/>
              </w:rPr>
              <w:t xml:space="preserve">อยู่ระหว่างการขอผ่อนผัน    </w:t>
            </w:r>
            <w:r w:rsidRPr="004F3463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4F3463">
              <w:rPr>
                <w:rFonts w:ascii="TH SarabunPSK" w:hAnsi="TH SarabunPSK" w:cs="TH SarabunPSK"/>
                <w:sz w:val="28"/>
                <w:cs/>
              </w:rPr>
              <w:t xml:space="preserve"> ได้รับการยกเว้น</w:t>
            </w:r>
          </w:p>
        </w:tc>
      </w:tr>
      <w:tr w:rsidR="00FB5789" w:rsidRPr="004F3463" w:rsidTr="006970A4">
        <w:trPr>
          <w:trHeight w:val="277"/>
        </w:trPr>
        <w:tc>
          <w:tcPr>
            <w:tcW w:w="103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  <w:r w:rsidRPr="004F3463">
              <w:rPr>
                <w:rFonts w:ascii="TH SarabunPSK" w:hAnsi="TH SarabunPSK" w:cs="TH SarabunPSK"/>
                <w:b/>
                <w:bCs/>
                <w:sz w:val="28"/>
                <w:shd w:val="clear" w:color="auto" w:fill="A6A6A6" w:themeFill="background1" w:themeFillShade="A6"/>
                <w:cs/>
              </w:rPr>
              <w:t xml:space="preserve">อยู่อาศัย  </w:t>
            </w:r>
          </w:p>
        </w:tc>
      </w:tr>
      <w:tr w:rsidR="00FB5789" w:rsidRPr="004F3463" w:rsidTr="006970A4"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ที่อยู่ปัจจุบัน</w:t>
            </w: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โทรศัพท์มือถือ</w:t>
            </w:r>
          </w:p>
        </w:tc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789" w:rsidRPr="004F3463" w:rsidTr="006970A4"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ที่อยู่ตามทะเบียนบ้าน</w:t>
            </w: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อีเมล์</w:t>
            </w:r>
          </w:p>
        </w:tc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789" w:rsidRPr="004F3463" w:rsidTr="006970A4"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tabs>
                <w:tab w:val="left" w:pos="1107"/>
              </w:tabs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Facebook</w:t>
            </w:r>
          </w:p>
        </w:tc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103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บุคคลที่สามารถติดต่อได้กรณีฉุกเฉิน  </w:t>
            </w:r>
          </w:p>
        </w:tc>
      </w:tr>
      <w:tr w:rsidR="00FB5789" w:rsidRPr="004F3463" w:rsidTr="006970A4"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ชื่อ-นามสกุล</w:t>
            </w: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ความสัมพันธ์</w:t>
            </w:r>
          </w:p>
        </w:tc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ที่อยู่/ที่ทำงาน</w:t>
            </w: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</w:p>
        </w:tc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โทรศัพท์มือถือ</w:t>
            </w:r>
          </w:p>
        </w:tc>
        <w:tc>
          <w:tcPr>
            <w:tcW w:w="3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10338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วัติการศึกษา  </w:t>
            </w:r>
          </w:p>
        </w:tc>
      </w:tr>
      <w:tr w:rsidR="00FB5789" w:rsidRPr="004F3463" w:rsidTr="006970A4"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ศึกษา</w:t>
            </w:r>
          </w:p>
        </w:tc>
        <w:tc>
          <w:tcPr>
            <w:tcW w:w="57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ศึกษา</w:t>
            </w: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จบการศึกษา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28"/>
                <w:cs/>
              </w:rPr>
              <w:t>เกรดเฉลี่ย</w:t>
            </w:r>
          </w:p>
        </w:tc>
      </w:tr>
      <w:tr w:rsidR="00FB5789" w:rsidRPr="004F3463" w:rsidTr="006970A4"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57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B5789" w:rsidRPr="004F3463" w:rsidTr="006970A4">
        <w:tc>
          <w:tcPr>
            <w:tcW w:w="19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มัธยมศึกษาตอนปลาย</w:t>
            </w:r>
          </w:p>
        </w:tc>
        <w:tc>
          <w:tcPr>
            <w:tcW w:w="57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5789" w:rsidRPr="004F3463" w:rsidRDefault="00FB5789" w:rsidP="006970A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25BCF" w:rsidRPr="004F3463" w:rsidRDefault="00E25BCF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E25BCF" w:rsidRPr="004F3463" w:rsidRDefault="00E25BCF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FB5789" w:rsidRPr="004F3463" w:rsidRDefault="00FB5789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FB5789" w:rsidRPr="004F3463" w:rsidRDefault="00FB5789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E8272F" w:rsidRPr="004F3463" w:rsidRDefault="00E8272F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E8272F" w:rsidRPr="004F3463" w:rsidRDefault="00E8272F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E8272F" w:rsidRPr="004F3463" w:rsidRDefault="00E8272F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E25BCF" w:rsidRDefault="00E25BCF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916F61" w:rsidRPr="004F3463" w:rsidRDefault="00916F61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FB5789" w:rsidRPr="004F3463" w:rsidRDefault="00FB5789" w:rsidP="00916F61">
      <w:pPr>
        <w:tabs>
          <w:tab w:val="left" w:pos="6135"/>
        </w:tabs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p w:rsidR="00FB5789" w:rsidRPr="004F3463" w:rsidRDefault="004E0B03" w:rsidP="00FB5789">
      <w:pPr>
        <w:pBdr>
          <w:top w:val="thinThickSmallGap" w:sz="24" w:space="8" w:color="auto"/>
        </w:pBdr>
        <w:spacing w:after="0" w:line="240" w:lineRule="auto"/>
        <w:rPr>
          <w:rFonts w:ascii="TH SarabunPSK" w:hAnsi="TH SarabunPSK" w:cs="TH SarabunPSK"/>
          <w:noProof/>
          <w:sz w:val="10"/>
          <w:szCs w:val="10"/>
        </w:rPr>
      </w:pPr>
      <w:r w:rsidRPr="004F3463"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 wp14:anchorId="4DEBF142" wp14:editId="6F934378">
            <wp:simplePos x="0" y="0"/>
            <wp:positionH relativeFrom="column">
              <wp:posOffset>443865</wp:posOffset>
            </wp:positionH>
            <wp:positionV relativeFrom="paragraph">
              <wp:posOffset>-1180465</wp:posOffset>
            </wp:positionV>
            <wp:extent cx="1314450" cy="65896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CF" w:rsidRPr="004F3463" w:rsidRDefault="00FB5789" w:rsidP="00FB5789">
      <w:pPr>
        <w:spacing w:after="0"/>
        <w:ind w:right="1700"/>
        <w:jc w:val="center"/>
        <w:rPr>
          <w:rFonts w:ascii="TH SarabunPSK" w:hAnsi="TH SarabunPSK" w:cs="TH SarabunPSK"/>
          <w:sz w:val="2"/>
          <w:szCs w:val="2"/>
        </w:rPr>
      </w:pPr>
      <w:r w:rsidRPr="004F346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</w:p>
    <w:p w:rsidR="00E25BCF" w:rsidRPr="004F3463" w:rsidRDefault="00E25BCF" w:rsidP="00646651">
      <w:pPr>
        <w:spacing w:after="120" w:line="240" w:lineRule="auto"/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666"/>
        <w:gridCol w:w="143"/>
        <w:gridCol w:w="851"/>
        <w:gridCol w:w="850"/>
        <w:gridCol w:w="851"/>
        <w:gridCol w:w="850"/>
        <w:gridCol w:w="709"/>
        <w:gridCol w:w="851"/>
        <w:gridCol w:w="994"/>
        <w:gridCol w:w="848"/>
        <w:gridCol w:w="851"/>
        <w:gridCol w:w="850"/>
      </w:tblGrid>
      <w:tr w:rsidR="001D7D4E" w:rsidRPr="004F3463" w:rsidTr="00F94AEF">
        <w:tc>
          <w:tcPr>
            <w:tcW w:w="10314" w:type="dxa"/>
            <w:gridSpan w:val="12"/>
            <w:shd w:val="clear" w:color="auto" w:fill="A6A6A6" w:themeFill="background1" w:themeFillShade="A6"/>
          </w:tcPr>
          <w:p w:rsidR="001D7D4E" w:rsidRPr="004F3463" w:rsidRDefault="00F94AEF" w:rsidP="006970A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สามารถ</w:t>
            </w:r>
            <w:r w:rsidR="001D7D4E" w:rsidRPr="004F34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</w:t>
            </w:r>
          </w:p>
        </w:tc>
      </w:tr>
      <w:tr w:rsidR="001D7D4E" w:rsidRPr="004F3463" w:rsidTr="001513CE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rPr>
                <w:rFonts w:ascii="TH SarabunPSK" w:hAnsi="TH SarabunPSK" w:cs="TH SarabunPSK"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Excellen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Goo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Fai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Poor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rPr>
                <w:rFonts w:ascii="TH SarabunPSK" w:hAnsi="TH SarabunPSK" w:cs="TH SarabunPSK"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ภาษาต่างประเทศ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Excellent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Goo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Fai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46651" w:rsidRPr="004F3463" w:rsidRDefault="00646651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Poor</w:t>
            </w:r>
          </w:p>
        </w:tc>
      </w:tr>
      <w:tr w:rsidR="001D7D4E" w:rsidRPr="004F3463" w:rsidTr="00F94AEF">
        <w:tc>
          <w:tcPr>
            <w:tcW w:w="1666" w:type="dxa"/>
          </w:tcPr>
          <w:p w:rsidR="00646651" w:rsidRPr="004F3463" w:rsidRDefault="001D7D4E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MS word</w:t>
            </w:r>
          </w:p>
        </w:tc>
        <w:tc>
          <w:tcPr>
            <w:tcW w:w="994" w:type="dxa"/>
            <w:gridSpan w:val="2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gridSpan w:val="2"/>
          </w:tcPr>
          <w:p w:rsidR="00646651" w:rsidRPr="004F3463" w:rsidRDefault="001D7D4E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English</w:t>
            </w:r>
          </w:p>
        </w:tc>
        <w:tc>
          <w:tcPr>
            <w:tcW w:w="994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D4E" w:rsidRPr="004F3463" w:rsidTr="00F94AEF">
        <w:tc>
          <w:tcPr>
            <w:tcW w:w="1666" w:type="dxa"/>
          </w:tcPr>
          <w:p w:rsidR="00646651" w:rsidRPr="004F3463" w:rsidRDefault="001D7D4E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MS Excel</w:t>
            </w:r>
          </w:p>
        </w:tc>
        <w:tc>
          <w:tcPr>
            <w:tcW w:w="994" w:type="dxa"/>
            <w:gridSpan w:val="2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gridSpan w:val="2"/>
          </w:tcPr>
          <w:p w:rsidR="00646651" w:rsidRPr="004F3463" w:rsidRDefault="001D7D4E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Japanese</w:t>
            </w:r>
          </w:p>
        </w:tc>
        <w:tc>
          <w:tcPr>
            <w:tcW w:w="994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D4E" w:rsidRPr="004F3463" w:rsidTr="00F94AEF">
        <w:tc>
          <w:tcPr>
            <w:tcW w:w="1666" w:type="dxa"/>
          </w:tcPr>
          <w:p w:rsidR="00646651" w:rsidRPr="004F3463" w:rsidRDefault="00734BC1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 xml:space="preserve">MS </w:t>
            </w:r>
            <w:proofErr w:type="spellStart"/>
            <w:r w:rsidRPr="004F3463">
              <w:rPr>
                <w:rFonts w:ascii="TH SarabunPSK" w:hAnsi="TH SarabunPSK" w:cs="TH SarabunPSK"/>
                <w:sz w:val="28"/>
              </w:rPr>
              <w:t>Powerpoint</w:t>
            </w:r>
            <w:proofErr w:type="spellEnd"/>
          </w:p>
        </w:tc>
        <w:tc>
          <w:tcPr>
            <w:tcW w:w="994" w:type="dxa"/>
            <w:gridSpan w:val="2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gridSpan w:val="2"/>
          </w:tcPr>
          <w:p w:rsidR="00646651" w:rsidRPr="004F3463" w:rsidRDefault="001D7D4E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Chinese</w:t>
            </w:r>
          </w:p>
        </w:tc>
        <w:tc>
          <w:tcPr>
            <w:tcW w:w="994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646651" w:rsidRPr="004F3463" w:rsidRDefault="00646651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7D4E" w:rsidRPr="004F3463" w:rsidTr="00F94AEF">
        <w:tc>
          <w:tcPr>
            <w:tcW w:w="1666" w:type="dxa"/>
            <w:shd w:val="clear" w:color="auto" w:fill="D9D9D9" w:themeFill="background1" w:themeFillShade="D9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กีฬา/ดนตรี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Excellen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Goo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Fai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Poor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Excellent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Goo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Fai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D7D4E" w:rsidRPr="004F3463" w:rsidRDefault="001D7D4E" w:rsidP="00CB41F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</w:rPr>
              <w:t>Poor</w:t>
            </w:r>
          </w:p>
        </w:tc>
      </w:tr>
      <w:tr w:rsidR="001D7D4E" w:rsidRPr="004F3463" w:rsidTr="00F94AEF">
        <w:tc>
          <w:tcPr>
            <w:tcW w:w="1666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gridSpan w:val="2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gridSpan w:val="2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7D4E" w:rsidRPr="004F3463" w:rsidTr="00F94AEF">
        <w:tc>
          <w:tcPr>
            <w:tcW w:w="1666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  <w:gridSpan w:val="2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gridSpan w:val="2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4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1D7D4E" w:rsidRPr="004F3463" w:rsidRDefault="001D7D4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7D4E" w:rsidRPr="004F3463" w:rsidTr="00F94AEF">
        <w:tc>
          <w:tcPr>
            <w:tcW w:w="10314" w:type="dxa"/>
            <w:gridSpan w:val="12"/>
            <w:shd w:val="clear" w:color="auto" w:fill="A6A6A6" w:themeFill="background1" w:themeFillShade="A6"/>
            <w:vAlign w:val="center"/>
          </w:tcPr>
          <w:p w:rsidR="001D7D4E" w:rsidRPr="004F3463" w:rsidRDefault="001D7D4E" w:rsidP="001D7D4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</w:t>
            </w:r>
            <w:r w:rsidR="00542467" w:rsidRPr="004F34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ะสบการณ์ทำงานและกิจกรรมนักศึกษา</w:t>
            </w:r>
            <w:r w:rsidRPr="004F34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</w:t>
            </w:r>
          </w:p>
        </w:tc>
      </w:tr>
      <w:tr w:rsidR="005B16C5" w:rsidRPr="004F3463" w:rsidTr="001513CE"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5B16C5" w:rsidRPr="004F3463" w:rsidRDefault="005B16C5" w:rsidP="001513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ปีที่ได้รับ (พ.ศ.)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:rsidR="005B16C5" w:rsidRPr="004F3463" w:rsidRDefault="005B16C5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องค์กร / กิจกรรม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:rsidR="005B16C5" w:rsidRPr="004F3463" w:rsidRDefault="005B16C5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ความรับผิดชอบ</w:t>
            </w: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543BE" w:rsidRPr="004F3463" w:rsidTr="00F94AEF">
        <w:tc>
          <w:tcPr>
            <w:tcW w:w="10314" w:type="dxa"/>
            <w:gridSpan w:val="12"/>
            <w:shd w:val="clear" w:color="auto" w:fill="A6A6A6" w:themeFill="background1" w:themeFillShade="A6"/>
            <w:vAlign w:val="center"/>
          </w:tcPr>
          <w:p w:rsidR="008543BE" w:rsidRPr="004F3463" w:rsidRDefault="00542467" w:rsidP="008543B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34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งวัลที่ได้รับ</w:t>
            </w:r>
            <w:r w:rsidR="008543BE" w:rsidRPr="004F34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:</w:t>
            </w:r>
          </w:p>
        </w:tc>
      </w:tr>
      <w:tr w:rsidR="005B16C5" w:rsidRPr="004F3463" w:rsidTr="001513CE"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5B16C5" w:rsidRPr="004F3463" w:rsidRDefault="005B16C5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ปีที่ได้รับ (พ.ศ.)</w:t>
            </w:r>
          </w:p>
        </w:tc>
        <w:tc>
          <w:tcPr>
            <w:tcW w:w="4111" w:type="dxa"/>
            <w:gridSpan w:val="5"/>
            <w:shd w:val="clear" w:color="auto" w:fill="D9D9D9" w:themeFill="background1" w:themeFillShade="D9"/>
            <w:vAlign w:val="center"/>
          </w:tcPr>
          <w:p w:rsidR="005B16C5" w:rsidRPr="004F3463" w:rsidRDefault="005B16C5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ชื่อรางวัล</w:t>
            </w: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:rsidR="005B16C5" w:rsidRPr="004F3463" w:rsidRDefault="005B16C5" w:rsidP="001513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3463">
              <w:rPr>
                <w:rFonts w:ascii="TH SarabunPSK" w:hAnsi="TH SarabunPSK" w:cs="TH SarabunPSK"/>
                <w:sz w:val="28"/>
                <w:cs/>
              </w:rPr>
              <w:t>หน่วยงานที่มอบให้</w:t>
            </w: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25BCF" w:rsidRPr="004F3463" w:rsidTr="005B16C5">
        <w:tc>
          <w:tcPr>
            <w:tcW w:w="1809" w:type="dxa"/>
            <w:gridSpan w:val="2"/>
          </w:tcPr>
          <w:p w:rsidR="00E25BCF" w:rsidRPr="004F3463" w:rsidRDefault="00E25B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E25BCF" w:rsidRPr="004F3463" w:rsidRDefault="00E25B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E25BCF" w:rsidRPr="004F3463" w:rsidRDefault="00E25BC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B16C5" w:rsidRPr="004F3463" w:rsidTr="005B16C5">
        <w:tc>
          <w:tcPr>
            <w:tcW w:w="1809" w:type="dxa"/>
            <w:gridSpan w:val="2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1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gridSpan w:val="5"/>
          </w:tcPr>
          <w:p w:rsidR="005B16C5" w:rsidRPr="004F3463" w:rsidRDefault="005B16C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46651" w:rsidRPr="004F3463" w:rsidRDefault="00646651" w:rsidP="009A536F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9D17BA" w:rsidRPr="004F3463" w:rsidRDefault="008543BE" w:rsidP="009A536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4F3463">
        <w:rPr>
          <w:rFonts w:ascii="TH SarabunPSK" w:hAnsi="TH SarabunPSK" w:cs="TH SarabunPSK"/>
          <w:b/>
          <w:bCs/>
          <w:sz w:val="36"/>
          <w:szCs w:val="36"/>
          <w:cs/>
        </w:rPr>
        <w:t>เอกสารประกอบการพิจารณาที่แนบมาด้วย</w:t>
      </w:r>
      <w:r w:rsidR="00542467" w:rsidRPr="004F34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F3463">
        <w:rPr>
          <w:rFonts w:ascii="TH SarabunPSK" w:hAnsi="TH SarabunPSK" w:cs="TH SarabunPSK"/>
          <w:b/>
          <w:bCs/>
          <w:sz w:val="36"/>
          <w:szCs w:val="36"/>
        </w:rPr>
        <w:t>:</w:t>
      </w:r>
    </w:p>
    <w:p w:rsidR="008543BE" w:rsidRPr="004F3463" w:rsidRDefault="008543BE" w:rsidP="008543BE">
      <w:pPr>
        <w:ind w:left="567"/>
        <w:rPr>
          <w:rFonts w:ascii="TH SarabunPSK" w:hAnsi="TH SarabunPSK" w:cs="TH SarabunPSK"/>
          <w:sz w:val="28"/>
        </w:rPr>
      </w:pPr>
      <w:r w:rsidRPr="004F3463">
        <w:rPr>
          <w:rFonts w:ascii="TH SarabunPSK" w:hAnsi="TH SarabunPSK" w:cs="TH SarabunPSK"/>
          <w:sz w:val="28"/>
        </w:rPr>
        <w:sym w:font="Wingdings" w:char="F071"/>
      </w:r>
      <w:r w:rsidRPr="004F3463">
        <w:rPr>
          <w:rFonts w:ascii="TH SarabunPSK" w:hAnsi="TH SarabunPSK" w:cs="TH SarabunPSK"/>
          <w:sz w:val="28"/>
          <w:cs/>
        </w:rPr>
        <w:t xml:space="preserve"> ทรานสคริป</w:t>
      </w:r>
      <w:r w:rsidR="00196185" w:rsidRPr="004F3463">
        <w:rPr>
          <w:rFonts w:ascii="TH SarabunPSK" w:hAnsi="TH SarabunPSK" w:cs="TH SarabunPSK"/>
          <w:sz w:val="28"/>
          <w:cs/>
        </w:rPr>
        <w:tab/>
      </w:r>
      <w:r w:rsidR="00196185" w:rsidRPr="004F3463">
        <w:rPr>
          <w:rFonts w:ascii="TH SarabunPSK" w:hAnsi="TH SarabunPSK" w:cs="TH SarabunPSK"/>
          <w:sz w:val="28"/>
          <w:cs/>
        </w:rPr>
        <w:tab/>
      </w:r>
      <w:r w:rsidRPr="004F3463">
        <w:rPr>
          <w:rFonts w:ascii="TH SarabunPSK" w:hAnsi="TH SarabunPSK" w:cs="TH SarabunPSK"/>
          <w:sz w:val="28"/>
        </w:rPr>
        <w:sym w:font="Wingdings" w:char="F071"/>
      </w:r>
      <w:r w:rsidRPr="004F3463">
        <w:rPr>
          <w:rFonts w:ascii="TH SarabunPSK" w:hAnsi="TH SarabunPSK" w:cs="TH SarabunPSK"/>
          <w:sz w:val="28"/>
          <w:cs/>
        </w:rPr>
        <w:t xml:space="preserve"> อื่นๆ </w:t>
      </w:r>
      <w:r w:rsidRPr="004F3463">
        <w:rPr>
          <w:rFonts w:ascii="TH SarabunPSK" w:hAnsi="TH SarabunPSK" w:cs="TH SarabunPSK"/>
          <w:sz w:val="28"/>
        </w:rPr>
        <w:t>_________________________________________________________________</w:t>
      </w:r>
    </w:p>
    <w:p w:rsidR="008543BE" w:rsidRPr="004F3463" w:rsidRDefault="008543BE" w:rsidP="008543BE">
      <w:pPr>
        <w:ind w:firstLine="567"/>
        <w:rPr>
          <w:rFonts w:ascii="TH SarabunPSK" w:hAnsi="TH SarabunPSK" w:cs="TH SarabunPSK"/>
          <w:sz w:val="28"/>
        </w:rPr>
      </w:pPr>
      <w:r w:rsidRPr="004F3463">
        <w:rPr>
          <w:rFonts w:ascii="TH SarabunPSK" w:hAnsi="TH SarabunPSK" w:cs="TH SarabunPSK"/>
          <w:sz w:val="28"/>
          <w:cs/>
        </w:rPr>
        <w:t>ข้าพเจ้าขอรับรองว่าข้อความที่กรอกข้างต้นและหลักฐานต่างๆที่แนบมาพร้อมใบสมัครนี้เป็นความจริงทุกประการ พร้อมกันนี้ข้าพเจ้าได้ลงชื่อไว้เป็นหลักฐานด้านล่างนี้</w:t>
      </w:r>
    </w:p>
    <w:p w:rsidR="00496E86" w:rsidRPr="004F3463" w:rsidRDefault="00F66249" w:rsidP="005F6345">
      <w:pPr>
        <w:ind w:left="5670" w:firstLine="90"/>
        <w:jc w:val="thaiDistribute"/>
        <w:rPr>
          <w:rFonts w:ascii="TH SarabunPSK" w:hAnsi="TH SarabunPSK" w:cs="TH SarabunPSK"/>
          <w:sz w:val="28"/>
          <w:cs/>
        </w:rPr>
      </w:pPr>
      <w:r w:rsidRPr="004F346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62810" wp14:editId="1F0BCBC6">
                <wp:simplePos x="0" y="0"/>
                <wp:positionH relativeFrom="column">
                  <wp:posOffset>-15240</wp:posOffset>
                </wp:positionH>
                <wp:positionV relativeFrom="paragraph">
                  <wp:posOffset>266065</wp:posOffset>
                </wp:positionV>
                <wp:extent cx="3261995" cy="1063625"/>
                <wp:effectExtent l="1270" t="4445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BF4" w:rsidRPr="00536D2B" w:rsidRDefault="001B5BF4" w:rsidP="005B16C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2D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สหกิจศึกษา </w:t>
                            </w:r>
                            <w:r w:rsidR="00536D2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ทยาลัยนวัตกรรมการจัดการข้อมูล</w:t>
                            </w:r>
                            <w:r w:rsidRPr="00D02D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สจล.</w:t>
                            </w:r>
                            <w:r w:rsidRPr="00D02DE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F152A5" w:rsidRPr="00F152A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โทร</w:t>
                            </w:r>
                            <w:r w:rsidR="00F152A5" w:rsidRPr="00F152A5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ศัพท์ </w:t>
                            </w:r>
                            <w:r w:rsidR="00F152A5" w:rsidRPr="00F152A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02-329-8271 </w:t>
                            </w:r>
                            <w:r w:rsidR="00F152A5" w:rsidRPr="00F152A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ab/>
                            </w:r>
                            <w:r w:rsidR="00F152A5" w:rsidRPr="00F152A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โทรสาร</w:t>
                            </w:r>
                            <w:r w:rsidR="00F152A5" w:rsidRPr="00F152A5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152A5" w:rsidRPr="00F152A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 xml:space="preserve">02-329-8263    </w:t>
                            </w:r>
                            <w:r w:rsidR="009962F6" w:rsidRPr="00F152A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Cs w:val="22"/>
                              </w:rPr>
                              <w:br/>
                            </w:r>
                            <w:r w:rsidR="00F152A5" w:rsidRPr="00F152A5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E-mail : dstar.kmit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.2pt;margin-top:20.95pt;width:256.85pt;height: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l1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" filled="f" stroked="f">
                <v:textbox>
                  <w:txbxContent>
                    <w:p w:rsidR="001B5BF4" w:rsidRPr="00536D2B" w:rsidRDefault="001B5BF4" w:rsidP="005B16C5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02DEB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สหกิจศึกษา </w:t>
                      </w:r>
                      <w:r w:rsidR="00536D2B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วิทยาลัยนวัตกรรมการจัดการข้อมูล</w:t>
                      </w:r>
                      <w:r w:rsidRPr="00D02DEB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สจล.</w:t>
                      </w:r>
                      <w:r w:rsidRPr="00D02DEB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 w:rsidR="00F152A5" w:rsidRPr="00F152A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โทร</w:t>
                      </w:r>
                      <w:r w:rsidR="00F152A5" w:rsidRPr="00F152A5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ศัพท์ </w:t>
                      </w:r>
                      <w:r w:rsidR="00F152A5" w:rsidRPr="00F152A5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02-329-8271 </w:t>
                      </w:r>
                      <w:r w:rsidR="00F152A5" w:rsidRPr="00F152A5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ab/>
                      </w:r>
                      <w:r w:rsidR="00F152A5" w:rsidRPr="00F152A5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>โทรสาร</w:t>
                      </w:r>
                      <w:r w:rsidR="00F152A5" w:rsidRPr="00F152A5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152A5" w:rsidRPr="00F152A5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 xml:space="preserve">02-329-8263    </w:t>
                      </w:r>
                      <w:r w:rsidR="009962F6" w:rsidRPr="00F152A5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Cs w:val="22"/>
                        </w:rPr>
                        <w:br/>
                      </w:r>
                      <w:r w:rsidR="00F152A5" w:rsidRPr="00F152A5"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  <w:t>E-mail : dstar.kmitl@gmail.com</w:t>
                      </w:r>
                    </w:p>
                  </w:txbxContent>
                </v:textbox>
              </v:shape>
            </w:pict>
          </mc:Fallback>
        </mc:AlternateContent>
      </w:r>
      <w:r w:rsidR="00FB5789" w:rsidRPr="004F3463">
        <w:rPr>
          <w:rFonts w:ascii="TH SarabunPSK" w:hAnsi="TH SarabunPSK" w:cs="TH SarabunPSK"/>
          <w:sz w:val="28"/>
        </w:rPr>
        <w:tab/>
      </w:r>
      <w:r w:rsidR="00FB5789" w:rsidRPr="004F3463">
        <w:rPr>
          <w:rFonts w:ascii="TH SarabunPSK" w:hAnsi="TH SarabunPSK" w:cs="TH SarabunPSK"/>
          <w:sz w:val="28"/>
        </w:rPr>
        <w:tab/>
      </w:r>
      <w:r w:rsidR="00FB5789" w:rsidRPr="004F3463">
        <w:rPr>
          <w:rFonts w:ascii="TH SarabunPSK" w:hAnsi="TH SarabunPSK" w:cs="TH SarabunPSK"/>
          <w:sz w:val="28"/>
        </w:rPr>
        <w:tab/>
      </w:r>
      <w:r w:rsidR="00FB5789" w:rsidRPr="004F3463">
        <w:rPr>
          <w:rFonts w:ascii="TH SarabunPSK" w:hAnsi="TH SarabunPSK" w:cs="TH SarabunPSK"/>
          <w:sz w:val="28"/>
        </w:rPr>
        <w:tab/>
      </w:r>
      <w:r w:rsidR="00FB5789" w:rsidRPr="004F3463">
        <w:rPr>
          <w:rFonts w:ascii="TH SarabunPSK" w:hAnsi="TH SarabunPSK" w:cs="TH SarabunPSK"/>
          <w:sz w:val="28"/>
        </w:rPr>
        <w:tab/>
      </w:r>
      <w:r w:rsidR="00FB5789" w:rsidRPr="004F3463">
        <w:rPr>
          <w:rFonts w:ascii="TH SarabunPSK" w:hAnsi="TH SarabunPSK" w:cs="TH SarabunPSK"/>
          <w:sz w:val="28"/>
        </w:rPr>
        <w:tab/>
      </w:r>
      <w:r w:rsidR="00FB5789" w:rsidRPr="004F3463">
        <w:rPr>
          <w:rFonts w:ascii="TH SarabunPSK" w:hAnsi="TH SarabunPSK" w:cs="TH SarabunPSK"/>
          <w:sz w:val="28"/>
        </w:rPr>
        <w:tab/>
      </w:r>
      <w:r w:rsidR="00FB5789" w:rsidRPr="004F3463">
        <w:rPr>
          <w:rFonts w:ascii="TH SarabunPSK" w:hAnsi="TH SarabunPSK" w:cs="TH SarabunPSK"/>
          <w:sz w:val="28"/>
          <w:cs/>
        </w:rPr>
        <w:t>ลงนามนักศึกษา</w:t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cs/>
        </w:rPr>
        <w:br/>
        <w:t>(</w:t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cs/>
        </w:rPr>
        <w:t>)</w:t>
      </w:r>
      <w:r w:rsidR="00FB5789" w:rsidRPr="004F3463">
        <w:rPr>
          <w:rFonts w:ascii="TH SarabunPSK" w:hAnsi="TH SarabunPSK" w:cs="TH SarabunPSK"/>
          <w:sz w:val="28"/>
          <w:cs/>
        </w:rPr>
        <w:br/>
        <w:t>วันที่</w:t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  <w:r w:rsidR="00FB5789" w:rsidRPr="004F3463">
        <w:rPr>
          <w:rFonts w:ascii="TH SarabunPSK" w:hAnsi="TH SarabunPSK" w:cs="TH SarabunPSK"/>
          <w:sz w:val="28"/>
          <w:u w:val="single"/>
          <w:cs/>
        </w:rPr>
        <w:tab/>
      </w:r>
    </w:p>
    <w:sectPr w:rsidR="00496E86" w:rsidRPr="004F3463" w:rsidSect="00D02D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851" w:bottom="0" w:left="851" w:header="284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BE" w:rsidRDefault="00B04ABE" w:rsidP="000579D8">
      <w:pPr>
        <w:spacing w:after="0" w:line="240" w:lineRule="auto"/>
      </w:pPr>
      <w:r>
        <w:separator/>
      </w:r>
    </w:p>
  </w:endnote>
  <w:endnote w:type="continuationSeparator" w:id="0">
    <w:p w:rsidR="00B04ABE" w:rsidRDefault="00B04ABE" w:rsidP="0005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57059767"/>
      <w:docPartObj>
        <w:docPartGallery w:val="Page Numbers (Top of Page)"/>
        <w:docPartUnique/>
      </w:docPartObj>
    </w:sdtPr>
    <w:sdtEndPr/>
    <w:sdtContent>
      <w:p w:rsidR="005F6345" w:rsidRDefault="004028F5" w:rsidP="005F6345">
        <w:pPr>
          <w:pStyle w:val="Footer"/>
          <w:jc w:val="center"/>
        </w:pPr>
        <w:r w:rsidRPr="00405931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5F6345" w:rsidRPr="00405931">
          <w:rPr>
            <w:rFonts w:ascii="TH Sarabun New" w:hAnsi="TH Sarabun New" w:cs="TH Sarabun New"/>
            <w:sz w:val="24"/>
            <w:szCs w:val="24"/>
          </w:rPr>
          <w:instrText xml:space="preserve"> PAGE </w:instrText>
        </w:r>
        <w:r w:rsidRPr="00405931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0695D">
          <w:rPr>
            <w:rFonts w:ascii="TH Sarabun New" w:hAnsi="TH Sarabun New" w:cs="TH Sarabun New"/>
            <w:noProof/>
            <w:sz w:val="24"/>
            <w:szCs w:val="24"/>
          </w:rPr>
          <w:t>2</w:t>
        </w:r>
        <w:r w:rsidRPr="00405931">
          <w:rPr>
            <w:rFonts w:ascii="TH Sarabun New" w:hAnsi="TH Sarabun New" w:cs="TH Sarabun New"/>
            <w:sz w:val="24"/>
            <w:szCs w:val="24"/>
          </w:rPr>
          <w:fldChar w:fldCharType="end"/>
        </w:r>
        <w:r w:rsidR="005F6345" w:rsidRPr="00405931">
          <w:rPr>
            <w:rFonts w:ascii="TH Sarabun New" w:hAnsi="TH Sarabun New" w:cs="TH Sarabun New"/>
            <w:sz w:val="24"/>
            <w:szCs w:val="24"/>
          </w:rPr>
          <w:t xml:space="preserve"> / </w:t>
        </w:r>
        <w:r w:rsidR="005F6345">
          <w:rPr>
            <w:rFonts w:ascii="TH Sarabun New" w:hAnsi="TH Sarabun New" w:cs="TH Sarabun New"/>
            <w:sz w:val="24"/>
            <w:szCs w:val="24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5181404"/>
      <w:docPartObj>
        <w:docPartGallery w:val="Page Numbers (Top of Page)"/>
        <w:docPartUnique/>
      </w:docPartObj>
    </w:sdtPr>
    <w:sdtEndPr/>
    <w:sdtContent>
      <w:p w:rsidR="005F6345" w:rsidRDefault="004028F5" w:rsidP="005F6345">
        <w:pPr>
          <w:pStyle w:val="Footer"/>
          <w:jc w:val="center"/>
        </w:pPr>
        <w:r w:rsidRPr="00405931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5F6345" w:rsidRPr="00405931">
          <w:rPr>
            <w:rFonts w:ascii="TH Sarabun New" w:hAnsi="TH Sarabun New" w:cs="TH Sarabun New"/>
            <w:sz w:val="24"/>
            <w:szCs w:val="24"/>
          </w:rPr>
          <w:instrText xml:space="preserve"> PAGE </w:instrText>
        </w:r>
        <w:r w:rsidRPr="00405931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20695D">
          <w:rPr>
            <w:rFonts w:ascii="TH Sarabun New" w:hAnsi="TH Sarabun New" w:cs="TH Sarabun New"/>
            <w:noProof/>
            <w:sz w:val="24"/>
            <w:szCs w:val="24"/>
          </w:rPr>
          <w:t>1</w:t>
        </w:r>
        <w:r w:rsidRPr="00405931">
          <w:rPr>
            <w:rFonts w:ascii="TH Sarabun New" w:hAnsi="TH Sarabun New" w:cs="TH Sarabun New"/>
            <w:sz w:val="24"/>
            <w:szCs w:val="24"/>
          </w:rPr>
          <w:fldChar w:fldCharType="end"/>
        </w:r>
        <w:r w:rsidR="005F6345" w:rsidRPr="00405931">
          <w:rPr>
            <w:rFonts w:ascii="TH Sarabun New" w:hAnsi="TH Sarabun New" w:cs="TH Sarabun New"/>
            <w:sz w:val="24"/>
            <w:szCs w:val="24"/>
          </w:rPr>
          <w:t xml:space="preserve"> / </w:t>
        </w:r>
        <w:r w:rsidR="005F6345">
          <w:rPr>
            <w:rFonts w:ascii="TH Sarabun New" w:hAnsi="TH Sarabun New" w:cs="TH Sarabun New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BE" w:rsidRDefault="00B04ABE" w:rsidP="000579D8">
      <w:pPr>
        <w:spacing w:after="0" w:line="240" w:lineRule="auto"/>
      </w:pPr>
      <w:r>
        <w:separator/>
      </w:r>
    </w:p>
  </w:footnote>
  <w:footnote w:type="continuationSeparator" w:id="0">
    <w:p w:rsidR="00B04ABE" w:rsidRDefault="00B04ABE" w:rsidP="0005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2A5" w:rsidRPr="004E0B03" w:rsidRDefault="00F152A5" w:rsidP="00F152A5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4E0B03">
      <w:rPr>
        <w:rFonts w:ascii="TH SarabunPSK" w:hAnsi="TH SarabunPSK" w:cs="TH SarabunPSK"/>
      </w:rPr>
      <w:tab/>
      <w:t xml:space="preserve"> </w:t>
    </w:r>
    <w:r w:rsidRPr="004E0B03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วิทยาลัยนวัตกรรมการจัดการข้อมูล </w:t>
    </w:r>
  </w:p>
  <w:p w:rsidR="00F152A5" w:rsidRPr="004E0B03" w:rsidRDefault="00F152A5" w:rsidP="00F152A5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F152A5" w:rsidRPr="004E0B03" w:rsidRDefault="00F152A5" w:rsidP="00F152A5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4E0B03">
      <w:rPr>
        <w:rFonts w:ascii="TH SarabunPSK" w:hAnsi="TH SarabunPSK" w:cs="TH SarabunPSK"/>
        <w:i/>
        <w:iCs/>
      </w:rPr>
      <w:tab/>
    </w:r>
    <w:r w:rsidRPr="004E0B03">
      <w:rPr>
        <w:rFonts w:ascii="TH SarabunPSK" w:hAnsi="TH SarabunPSK" w:cs="TH SarabunPSK"/>
        <w:i/>
        <w:iCs/>
        <w:sz w:val="32"/>
        <w:szCs w:val="40"/>
      </w:rPr>
      <w:t xml:space="preserve">  </w:t>
    </w:r>
    <w:r w:rsidRPr="004E0B03">
      <w:rPr>
        <w:rFonts w:ascii="TH SarabunPSK" w:hAnsi="TH SarabunPSK" w:cs="TH SarabunPSK"/>
        <w:i/>
        <w:iCs/>
        <w:sz w:val="32"/>
        <w:szCs w:val="40"/>
      </w:rPr>
      <w:tab/>
    </w:r>
    <w:r w:rsidRPr="004E0B03">
      <w:rPr>
        <w:rFonts w:ascii="TH SarabunPSK" w:hAnsi="TH SarabunPSK" w:cs="TH SarabunPSK"/>
        <w:i/>
        <w:iCs/>
        <w:sz w:val="32"/>
        <w:szCs w:val="40"/>
      </w:rPr>
      <w:tab/>
    </w:r>
    <w:r w:rsidRPr="004E0B03">
      <w:rPr>
        <w:rFonts w:ascii="TH SarabunPSK" w:hAnsi="TH SarabunPSK" w:cs="TH SarabunPSK"/>
        <w:i/>
        <w:iCs/>
        <w:sz w:val="32"/>
        <w:szCs w:val="40"/>
      </w:rPr>
      <w:tab/>
    </w:r>
    <w:r w:rsidRPr="004E0B03">
      <w:rPr>
        <w:rFonts w:ascii="TH SarabunPSK" w:hAnsi="TH SarabunPSK" w:cs="TH SarabunPSK"/>
        <w:i/>
        <w:iCs/>
        <w:sz w:val="32"/>
        <w:szCs w:val="32"/>
      </w:rPr>
      <w:t>Cooperative</w:t>
    </w:r>
    <w:r w:rsidRPr="004E0B03">
      <w:rPr>
        <w:rFonts w:ascii="TH SarabunPSK" w:hAnsi="TH SarabunPSK" w:cs="TH SarabunPSK"/>
        <w:i/>
        <w:iCs/>
        <w:sz w:val="32"/>
        <w:szCs w:val="40"/>
      </w:rPr>
      <w:t xml:space="preserve"> Education, College of Data Storage Innovation, KMITL</w:t>
    </w:r>
  </w:p>
  <w:p w:rsidR="00F152A5" w:rsidRPr="004E0B03" w:rsidRDefault="00F152A5" w:rsidP="00F152A5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4E0B03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35417" wp14:editId="773DA6C2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Eh+s9d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F152A5" w:rsidRPr="004E0B03" w:rsidRDefault="00F152A5" w:rsidP="00F152A5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4E0B03">
      <w:rPr>
        <w:rFonts w:ascii="TH SarabunPSK" w:hAnsi="TH SarabunPSK" w:cs="TH SarabunPSK"/>
        <w:i/>
        <w:iCs/>
        <w:sz w:val="36"/>
        <w:szCs w:val="44"/>
      </w:rPr>
      <w:tab/>
    </w:r>
    <w:r w:rsidRPr="004E0B03">
      <w:rPr>
        <w:rFonts w:ascii="TH SarabunPSK" w:hAnsi="TH SarabunPSK" w:cs="TH SarabunPSK"/>
      </w:rPr>
      <w:t xml:space="preserve">  </w:t>
    </w:r>
    <w:r w:rsidRPr="004E0B03">
      <w:rPr>
        <w:rFonts w:ascii="TH SarabunPSK" w:hAnsi="TH SarabunPSK" w:cs="TH SarabunPSK"/>
        <w:cs/>
      </w:rPr>
      <w:t xml:space="preserve"> </w:t>
    </w:r>
    <w:r w:rsidRPr="004E0B03">
      <w:rPr>
        <w:rFonts w:ascii="TH SarabunPSK" w:hAnsi="TH SarabunPSK" w:cs="TH SarabunPSK"/>
      </w:rPr>
      <w:tab/>
    </w:r>
    <w:r w:rsidRPr="004E0B03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4E0B03">
      <w:rPr>
        <w:rStyle w:val="apple-style-span"/>
        <w:rFonts w:ascii="TH SarabunPSK" w:hAnsi="TH SarabunPSK" w:cs="TH SarabunPSK"/>
        <w:sz w:val="28"/>
      </w:rPr>
      <w:t>1</w:t>
    </w:r>
    <w:r w:rsidRPr="004E0B03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รุง เขตลาดกระบัง กรุงเทพมหานคร </w:t>
    </w:r>
    <w:r w:rsidRPr="004E0B03">
      <w:rPr>
        <w:rStyle w:val="apple-style-span"/>
        <w:rFonts w:ascii="TH SarabunPSK" w:hAnsi="TH SarabunPSK" w:cs="TH SarabunPSK"/>
        <w:sz w:val="28"/>
      </w:rPr>
      <w:t>10520</w:t>
    </w:r>
    <w:r w:rsidRPr="004E0B03">
      <w:rPr>
        <w:rFonts w:ascii="TH SarabunPSK" w:hAnsi="TH SarabunPSK" w:cs="TH SarabunPSK"/>
        <w:sz w:val="28"/>
      </w:rPr>
      <w:t xml:space="preserve"> </w:t>
    </w:r>
  </w:p>
  <w:p w:rsidR="005B2C49" w:rsidRPr="004E0B03" w:rsidRDefault="00F152A5" w:rsidP="00F152A5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4E0B03">
      <w:rPr>
        <w:rFonts w:ascii="TH SarabunPSK" w:hAnsi="TH SarabunPSK" w:cs="TH SarabunPSK"/>
        <w:sz w:val="28"/>
        <w:cs/>
      </w:rPr>
      <w:tab/>
      <w:t xml:space="preserve">   โทรศัพท์ </w:t>
    </w:r>
    <w:r w:rsidRPr="004E0B03">
      <w:rPr>
        <w:rFonts w:ascii="TH SarabunPSK" w:hAnsi="TH SarabunPSK" w:cs="TH SarabunPSK"/>
        <w:sz w:val="28"/>
      </w:rPr>
      <w:t xml:space="preserve">02-329-8271 </w:t>
    </w:r>
    <w:r w:rsidRPr="004E0B03">
      <w:rPr>
        <w:rFonts w:ascii="TH SarabunPSK" w:hAnsi="TH SarabunPSK" w:cs="TH SarabunPSK"/>
        <w:sz w:val="28"/>
      </w:rPr>
      <w:tab/>
    </w:r>
    <w:r w:rsidRPr="004E0B03">
      <w:rPr>
        <w:rFonts w:ascii="TH SarabunPSK" w:hAnsi="TH SarabunPSK" w:cs="TH SarabunPSK"/>
        <w:sz w:val="28"/>
        <w:cs/>
      </w:rPr>
      <w:t xml:space="preserve">โทรสาร </w:t>
    </w:r>
    <w:r w:rsidRPr="004E0B03">
      <w:rPr>
        <w:rFonts w:ascii="TH SarabunPSK" w:hAnsi="TH SarabunPSK" w:cs="TH SarabunPSK"/>
        <w:sz w:val="28"/>
      </w:rPr>
      <w:t>02-329-8263    E-mail : dstar.kmitl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0BC" w:rsidRPr="004E0B03" w:rsidRDefault="005B2C49" w:rsidP="005B2C49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24"/>
        <w:szCs w:val="32"/>
      </w:rPr>
    </w:pPr>
    <w:r w:rsidRPr="004E0B03">
      <w:rPr>
        <w:rFonts w:ascii="TH SarabunPSK" w:hAnsi="TH SarabunPSK" w:cs="TH SarabunPSK"/>
      </w:rPr>
      <w:tab/>
      <w:t xml:space="preserve"> </w:t>
    </w:r>
    <w:r w:rsidRPr="004E0B03">
      <w:rPr>
        <w:rFonts w:ascii="TH SarabunPSK" w:hAnsi="TH SarabunPSK" w:cs="TH SarabunPSK"/>
        <w:i/>
        <w:iCs/>
        <w:sz w:val="24"/>
        <w:szCs w:val="32"/>
        <w:cs/>
      </w:rPr>
      <w:t xml:space="preserve"> </w:t>
    </w:r>
    <w:r w:rsidR="002E10BC" w:rsidRPr="004E0B03">
      <w:rPr>
        <w:rFonts w:ascii="TH SarabunPSK" w:hAnsi="TH SarabunPSK" w:cs="TH SarabunPSK"/>
        <w:i/>
        <w:iCs/>
        <w:sz w:val="24"/>
        <w:szCs w:val="32"/>
      </w:rPr>
      <w:tab/>
    </w:r>
    <w:r w:rsidR="002E10BC" w:rsidRPr="004E0B03">
      <w:rPr>
        <w:rFonts w:ascii="TH SarabunPSK" w:hAnsi="TH SarabunPSK" w:cs="TH SarabunPSK"/>
        <w:i/>
        <w:iCs/>
        <w:sz w:val="24"/>
        <w:szCs w:val="32"/>
      </w:rPr>
      <w:tab/>
    </w:r>
    <w:r w:rsidR="002E10BC"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  <w:cs/>
      </w:rPr>
      <w:t xml:space="preserve"> สหกิจศึกษา </w:t>
    </w:r>
    <w:r w:rsidR="00536D2B" w:rsidRPr="004E0B03">
      <w:rPr>
        <w:rFonts w:ascii="TH SarabunPSK" w:hAnsi="TH SarabunPSK" w:cs="TH SarabunPSK"/>
        <w:i/>
        <w:iCs/>
        <w:sz w:val="24"/>
        <w:szCs w:val="32"/>
        <w:cs/>
      </w:rPr>
      <w:t>วิทยาลัยนวัตกรรมการจัดการข้อมูล</w:t>
    </w:r>
    <w:r w:rsidRPr="004E0B03">
      <w:rPr>
        <w:rFonts w:ascii="TH SarabunPSK" w:hAnsi="TH SarabunPSK" w:cs="TH SarabunPSK"/>
        <w:i/>
        <w:iCs/>
        <w:sz w:val="24"/>
        <w:szCs w:val="32"/>
        <w:cs/>
      </w:rPr>
      <w:t xml:space="preserve"> </w:t>
    </w:r>
  </w:p>
  <w:p w:rsidR="005B2C49" w:rsidRPr="004E0B03" w:rsidRDefault="002E10BC" w:rsidP="005B2C49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</w:rPr>
    </w:pP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Pr="004E0B03">
      <w:rPr>
        <w:rFonts w:ascii="TH SarabunPSK" w:hAnsi="TH SarabunPSK" w:cs="TH SarabunPSK"/>
        <w:i/>
        <w:iCs/>
        <w:sz w:val="24"/>
        <w:szCs w:val="32"/>
      </w:rPr>
      <w:tab/>
    </w:r>
    <w:r w:rsidR="005B2C49" w:rsidRPr="004E0B03">
      <w:rPr>
        <w:rFonts w:ascii="TH SarabunPSK" w:hAnsi="TH SarabunPSK" w:cs="TH SarabunPSK"/>
        <w:i/>
        <w:iCs/>
        <w:sz w:val="24"/>
        <w:szCs w:val="32"/>
        <w:cs/>
      </w:rPr>
      <w:t>สถาบันเทคโนโลยีพระจอมเกล้าเจ้าคุณทหารลาดกระบัง</w:t>
    </w:r>
  </w:p>
  <w:p w:rsidR="005B2C49" w:rsidRPr="004E0B03" w:rsidRDefault="005B2C49" w:rsidP="005B2C49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32"/>
        <w:szCs w:val="40"/>
      </w:rPr>
    </w:pPr>
    <w:r w:rsidRPr="004E0B03">
      <w:rPr>
        <w:rFonts w:ascii="TH SarabunPSK" w:hAnsi="TH SarabunPSK" w:cs="TH SarabunPSK"/>
        <w:i/>
        <w:iCs/>
      </w:rPr>
      <w:tab/>
    </w:r>
    <w:r w:rsidRPr="004E0B03">
      <w:rPr>
        <w:rFonts w:ascii="TH SarabunPSK" w:hAnsi="TH SarabunPSK" w:cs="TH SarabunPSK"/>
        <w:i/>
        <w:iCs/>
        <w:sz w:val="32"/>
        <w:szCs w:val="40"/>
      </w:rPr>
      <w:t xml:space="preserve">  </w:t>
    </w:r>
    <w:r w:rsidR="002E10BC" w:rsidRPr="004E0B03">
      <w:rPr>
        <w:rFonts w:ascii="TH SarabunPSK" w:hAnsi="TH SarabunPSK" w:cs="TH SarabunPSK"/>
        <w:i/>
        <w:iCs/>
        <w:sz w:val="32"/>
        <w:szCs w:val="40"/>
      </w:rPr>
      <w:tab/>
    </w:r>
    <w:r w:rsidR="002E10BC" w:rsidRPr="004E0B03">
      <w:rPr>
        <w:rFonts w:ascii="TH SarabunPSK" w:hAnsi="TH SarabunPSK" w:cs="TH SarabunPSK"/>
        <w:i/>
        <w:iCs/>
        <w:sz w:val="32"/>
        <w:szCs w:val="40"/>
      </w:rPr>
      <w:tab/>
    </w:r>
    <w:r w:rsidR="002E10BC" w:rsidRPr="004E0B03">
      <w:rPr>
        <w:rFonts w:ascii="TH SarabunPSK" w:hAnsi="TH SarabunPSK" w:cs="TH SarabunPSK"/>
        <w:i/>
        <w:iCs/>
        <w:sz w:val="32"/>
        <w:szCs w:val="40"/>
      </w:rPr>
      <w:tab/>
    </w:r>
    <w:r w:rsidRPr="004E0B03">
      <w:rPr>
        <w:rFonts w:ascii="TH SarabunPSK" w:hAnsi="TH SarabunPSK" w:cs="TH SarabunPSK"/>
        <w:i/>
        <w:iCs/>
        <w:sz w:val="32"/>
        <w:szCs w:val="32"/>
      </w:rPr>
      <w:t>Cooperative</w:t>
    </w:r>
    <w:r w:rsidRPr="004E0B03">
      <w:rPr>
        <w:rFonts w:ascii="TH SarabunPSK" w:hAnsi="TH SarabunPSK" w:cs="TH SarabunPSK"/>
        <w:i/>
        <w:iCs/>
        <w:sz w:val="32"/>
        <w:szCs w:val="40"/>
      </w:rPr>
      <w:t xml:space="preserve"> Education, </w:t>
    </w:r>
    <w:r w:rsidR="00536D2B" w:rsidRPr="004E0B03">
      <w:rPr>
        <w:rFonts w:ascii="TH SarabunPSK" w:hAnsi="TH SarabunPSK" w:cs="TH SarabunPSK"/>
        <w:i/>
        <w:iCs/>
        <w:sz w:val="32"/>
        <w:szCs w:val="40"/>
      </w:rPr>
      <w:t>College of Data Storage Innovation</w:t>
    </w:r>
    <w:r w:rsidRPr="004E0B03">
      <w:rPr>
        <w:rFonts w:ascii="TH SarabunPSK" w:hAnsi="TH SarabunPSK" w:cs="TH SarabunPSK"/>
        <w:i/>
        <w:iCs/>
        <w:sz w:val="32"/>
        <w:szCs w:val="40"/>
      </w:rPr>
      <w:t>, KMITL</w:t>
    </w:r>
  </w:p>
  <w:p w:rsidR="005B2C49" w:rsidRPr="004E0B03" w:rsidRDefault="00F66249" w:rsidP="005B2C49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i/>
        <w:iCs/>
        <w:sz w:val="8"/>
        <w:szCs w:val="8"/>
      </w:rPr>
    </w:pPr>
    <w:r w:rsidRPr="004E0B03">
      <w:rPr>
        <w:rFonts w:ascii="TH SarabunPSK" w:hAnsi="TH SarabunPSK" w:cs="TH SarabunPSK"/>
        <w:i/>
        <w:iCs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DE82DB" wp14:editId="4F4EB837">
              <wp:simplePos x="0" y="0"/>
              <wp:positionH relativeFrom="column">
                <wp:posOffset>193040</wp:posOffset>
              </wp:positionH>
              <wp:positionV relativeFrom="paragraph">
                <wp:posOffset>17780</wp:posOffset>
              </wp:positionV>
              <wp:extent cx="6118225" cy="0"/>
              <wp:effectExtent l="0" t="0" r="34925" b="571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.2pt;margin-top:1.4pt;width:48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" strokeweight="1.5pt">
              <v:shadow on="t"/>
            </v:shape>
          </w:pict>
        </mc:Fallback>
      </mc:AlternateContent>
    </w:r>
  </w:p>
  <w:p w:rsidR="005B2C49" w:rsidRPr="004E0B03" w:rsidRDefault="005B2C49" w:rsidP="005B2C49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4E0B03">
      <w:rPr>
        <w:rFonts w:ascii="TH SarabunPSK" w:hAnsi="TH SarabunPSK" w:cs="TH SarabunPSK"/>
        <w:i/>
        <w:iCs/>
        <w:sz w:val="36"/>
        <w:szCs w:val="44"/>
      </w:rPr>
      <w:tab/>
    </w:r>
    <w:r w:rsidRPr="004E0B03">
      <w:rPr>
        <w:rFonts w:ascii="TH SarabunPSK" w:hAnsi="TH SarabunPSK" w:cs="TH SarabunPSK"/>
      </w:rPr>
      <w:t xml:space="preserve">  </w:t>
    </w:r>
    <w:r w:rsidRPr="004E0B03">
      <w:rPr>
        <w:rFonts w:ascii="TH SarabunPSK" w:hAnsi="TH SarabunPSK" w:cs="TH SarabunPSK"/>
        <w:cs/>
      </w:rPr>
      <w:t xml:space="preserve"> </w:t>
    </w:r>
    <w:r w:rsidR="002E10BC" w:rsidRPr="004E0B03">
      <w:rPr>
        <w:rFonts w:ascii="TH SarabunPSK" w:hAnsi="TH SarabunPSK" w:cs="TH SarabunPSK"/>
      </w:rPr>
      <w:tab/>
    </w:r>
    <w:r w:rsidRPr="004E0B03">
      <w:rPr>
        <w:rStyle w:val="apple-style-span"/>
        <w:rFonts w:ascii="TH SarabunPSK" w:hAnsi="TH SarabunPSK" w:cs="TH SarabunPSK"/>
        <w:sz w:val="28"/>
        <w:cs/>
      </w:rPr>
      <w:t xml:space="preserve">เลขที่ </w:t>
    </w:r>
    <w:r w:rsidRPr="004E0B03">
      <w:rPr>
        <w:rStyle w:val="apple-style-span"/>
        <w:rFonts w:ascii="TH SarabunPSK" w:hAnsi="TH SarabunPSK" w:cs="TH SarabunPSK"/>
        <w:sz w:val="28"/>
      </w:rPr>
      <w:t>1</w:t>
    </w:r>
    <w:r w:rsidRPr="004E0B03">
      <w:rPr>
        <w:rStyle w:val="apple-style-span"/>
        <w:rFonts w:ascii="TH SarabunPSK" w:hAnsi="TH SarabunPSK" w:cs="TH SarabunPSK"/>
        <w:sz w:val="28"/>
        <w:cs/>
      </w:rPr>
      <w:t xml:space="preserve"> ซอยฉลองกรุง1 ถนนฉลองก</w:t>
    </w:r>
    <w:r w:rsidR="00542467" w:rsidRPr="004E0B03">
      <w:rPr>
        <w:rStyle w:val="apple-style-span"/>
        <w:rFonts w:ascii="TH SarabunPSK" w:hAnsi="TH SarabunPSK" w:cs="TH SarabunPSK"/>
        <w:sz w:val="28"/>
        <w:cs/>
      </w:rPr>
      <w:t xml:space="preserve">รุง เขตลาดกระบัง กรุงเทพมหานคร </w:t>
    </w:r>
    <w:r w:rsidRPr="004E0B03">
      <w:rPr>
        <w:rStyle w:val="apple-style-span"/>
        <w:rFonts w:ascii="TH SarabunPSK" w:hAnsi="TH SarabunPSK" w:cs="TH SarabunPSK"/>
        <w:sz w:val="28"/>
      </w:rPr>
      <w:t>10520</w:t>
    </w:r>
    <w:r w:rsidRPr="004E0B03">
      <w:rPr>
        <w:rFonts w:ascii="TH SarabunPSK" w:hAnsi="TH SarabunPSK" w:cs="TH SarabunPSK"/>
        <w:sz w:val="28"/>
      </w:rPr>
      <w:t xml:space="preserve"> </w:t>
    </w:r>
  </w:p>
  <w:p w:rsidR="00646651" w:rsidRPr="004E0B03" w:rsidRDefault="005B2C49" w:rsidP="00FA3DE7">
    <w:pPr>
      <w:pStyle w:val="Header"/>
      <w:tabs>
        <w:tab w:val="clear" w:pos="4513"/>
        <w:tab w:val="clear" w:pos="9026"/>
        <w:tab w:val="left" w:pos="1276"/>
      </w:tabs>
      <w:rPr>
        <w:rFonts w:ascii="TH SarabunPSK" w:hAnsi="TH SarabunPSK" w:cs="TH SarabunPSK"/>
        <w:sz w:val="28"/>
      </w:rPr>
    </w:pPr>
    <w:r w:rsidRPr="004E0B03">
      <w:rPr>
        <w:rFonts w:ascii="TH SarabunPSK" w:hAnsi="TH SarabunPSK" w:cs="TH SarabunPSK"/>
        <w:sz w:val="28"/>
        <w:cs/>
      </w:rPr>
      <w:tab/>
      <w:t xml:space="preserve">   โทร</w:t>
    </w:r>
    <w:r w:rsidR="00542467" w:rsidRPr="004E0B03">
      <w:rPr>
        <w:rFonts w:ascii="TH SarabunPSK" w:hAnsi="TH SarabunPSK" w:cs="TH SarabunPSK"/>
        <w:sz w:val="28"/>
        <w:cs/>
      </w:rPr>
      <w:t xml:space="preserve">ศัพท์ </w:t>
    </w:r>
    <w:r w:rsidRPr="004E0B03">
      <w:rPr>
        <w:rFonts w:ascii="TH SarabunPSK" w:hAnsi="TH SarabunPSK" w:cs="TH SarabunPSK"/>
        <w:sz w:val="28"/>
      </w:rPr>
      <w:t>02-329-</w:t>
    </w:r>
    <w:r w:rsidR="008F55B0" w:rsidRPr="004E0B03">
      <w:rPr>
        <w:rFonts w:ascii="TH SarabunPSK" w:hAnsi="TH SarabunPSK" w:cs="TH SarabunPSK"/>
        <w:sz w:val="28"/>
      </w:rPr>
      <w:t xml:space="preserve">8271 </w:t>
    </w:r>
    <w:r w:rsidR="008F55B0" w:rsidRPr="004E0B03">
      <w:rPr>
        <w:rFonts w:ascii="TH SarabunPSK" w:hAnsi="TH SarabunPSK" w:cs="TH SarabunPSK"/>
        <w:sz w:val="28"/>
      </w:rPr>
      <w:tab/>
    </w:r>
    <w:r w:rsidR="00542467" w:rsidRPr="004E0B03">
      <w:rPr>
        <w:rFonts w:ascii="TH SarabunPSK" w:hAnsi="TH SarabunPSK" w:cs="TH SarabunPSK"/>
        <w:sz w:val="28"/>
        <w:cs/>
      </w:rPr>
      <w:t xml:space="preserve">โทรสาร </w:t>
    </w:r>
    <w:r w:rsidR="008F55B0" w:rsidRPr="004E0B03">
      <w:rPr>
        <w:rFonts w:ascii="TH SarabunPSK" w:hAnsi="TH SarabunPSK" w:cs="TH SarabunPSK"/>
        <w:sz w:val="28"/>
      </w:rPr>
      <w:t>02-329-8263</w:t>
    </w:r>
    <w:r w:rsidRPr="004E0B03">
      <w:rPr>
        <w:rFonts w:ascii="TH SarabunPSK" w:hAnsi="TH SarabunPSK" w:cs="TH SarabunPSK"/>
        <w:sz w:val="28"/>
      </w:rPr>
      <w:t xml:space="preserve">  </w:t>
    </w:r>
    <w:r w:rsidR="00542467" w:rsidRPr="004E0B03">
      <w:rPr>
        <w:rFonts w:ascii="TH SarabunPSK" w:hAnsi="TH SarabunPSK" w:cs="TH SarabunPSK"/>
        <w:sz w:val="28"/>
      </w:rPr>
      <w:t xml:space="preserve">  </w:t>
    </w:r>
    <w:r w:rsidRPr="004E0B03">
      <w:rPr>
        <w:rFonts w:ascii="TH SarabunPSK" w:hAnsi="TH SarabunPSK" w:cs="TH SarabunPSK"/>
        <w:sz w:val="28"/>
      </w:rPr>
      <w:t>E-</w:t>
    </w:r>
    <w:r w:rsidR="008F55B0" w:rsidRPr="004E0B03">
      <w:rPr>
        <w:rFonts w:ascii="TH SarabunPSK" w:hAnsi="TH SarabunPSK" w:cs="TH SarabunPSK"/>
        <w:sz w:val="28"/>
      </w:rPr>
      <w:t>mail : dstar</w:t>
    </w:r>
    <w:r w:rsidRPr="004E0B03">
      <w:rPr>
        <w:rFonts w:ascii="TH SarabunPSK" w:hAnsi="TH SarabunPSK" w:cs="TH SarabunPSK"/>
        <w:sz w:val="28"/>
      </w:rPr>
      <w:t>.kmit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BA"/>
    <w:rsid w:val="00001007"/>
    <w:rsid w:val="00002340"/>
    <w:rsid w:val="00030F2F"/>
    <w:rsid w:val="000579D8"/>
    <w:rsid w:val="00064861"/>
    <w:rsid w:val="00075550"/>
    <w:rsid w:val="000C0D4F"/>
    <w:rsid w:val="0010253A"/>
    <w:rsid w:val="001513CE"/>
    <w:rsid w:val="0015612A"/>
    <w:rsid w:val="001610EA"/>
    <w:rsid w:val="00161E8B"/>
    <w:rsid w:val="00181FA3"/>
    <w:rsid w:val="00192B41"/>
    <w:rsid w:val="00196185"/>
    <w:rsid w:val="001B5BF4"/>
    <w:rsid w:val="001C5B0D"/>
    <w:rsid w:val="001D5791"/>
    <w:rsid w:val="001D639A"/>
    <w:rsid w:val="001D7D4E"/>
    <w:rsid w:val="0020695D"/>
    <w:rsid w:val="002552E4"/>
    <w:rsid w:val="002A5B24"/>
    <w:rsid w:val="002A6DFA"/>
    <w:rsid w:val="002D04CB"/>
    <w:rsid w:val="002D7690"/>
    <w:rsid w:val="002E10BC"/>
    <w:rsid w:val="00320CFF"/>
    <w:rsid w:val="0035227D"/>
    <w:rsid w:val="00390F9E"/>
    <w:rsid w:val="003969DA"/>
    <w:rsid w:val="003A7E17"/>
    <w:rsid w:val="003D009C"/>
    <w:rsid w:val="003D3293"/>
    <w:rsid w:val="004028F5"/>
    <w:rsid w:val="004074A3"/>
    <w:rsid w:val="00412E0F"/>
    <w:rsid w:val="004916F4"/>
    <w:rsid w:val="00496E86"/>
    <w:rsid w:val="004E0B03"/>
    <w:rsid w:val="004F3463"/>
    <w:rsid w:val="005262CA"/>
    <w:rsid w:val="00536D2B"/>
    <w:rsid w:val="00542467"/>
    <w:rsid w:val="00547F44"/>
    <w:rsid w:val="0058672D"/>
    <w:rsid w:val="005A4D2F"/>
    <w:rsid w:val="005B16C5"/>
    <w:rsid w:val="005B2C49"/>
    <w:rsid w:val="005F4B31"/>
    <w:rsid w:val="005F6345"/>
    <w:rsid w:val="0060398B"/>
    <w:rsid w:val="006109AA"/>
    <w:rsid w:val="0063321F"/>
    <w:rsid w:val="0064445F"/>
    <w:rsid w:val="00646651"/>
    <w:rsid w:val="00695044"/>
    <w:rsid w:val="006970A4"/>
    <w:rsid w:val="006B52BC"/>
    <w:rsid w:val="006B6A62"/>
    <w:rsid w:val="006C42C0"/>
    <w:rsid w:val="0070079D"/>
    <w:rsid w:val="0070504A"/>
    <w:rsid w:val="00706564"/>
    <w:rsid w:val="00734BC1"/>
    <w:rsid w:val="007408B7"/>
    <w:rsid w:val="007500FF"/>
    <w:rsid w:val="007637B3"/>
    <w:rsid w:val="0079048C"/>
    <w:rsid w:val="00796817"/>
    <w:rsid w:val="007D64F7"/>
    <w:rsid w:val="00845129"/>
    <w:rsid w:val="008543BE"/>
    <w:rsid w:val="008A1493"/>
    <w:rsid w:val="008A7D03"/>
    <w:rsid w:val="008F55B0"/>
    <w:rsid w:val="008F63F7"/>
    <w:rsid w:val="00916F61"/>
    <w:rsid w:val="00921F92"/>
    <w:rsid w:val="0094391E"/>
    <w:rsid w:val="009519DA"/>
    <w:rsid w:val="009962F6"/>
    <w:rsid w:val="009A38C6"/>
    <w:rsid w:val="009A536F"/>
    <w:rsid w:val="009A7E7D"/>
    <w:rsid w:val="009D17BA"/>
    <w:rsid w:val="009D7FE5"/>
    <w:rsid w:val="00A2361E"/>
    <w:rsid w:val="00A26EBB"/>
    <w:rsid w:val="00A463BB"/>
    <w:rsid w:val="00A54D86"/>
    <w:rsid w:val="00AE35AD"/>
    <w:rsid w:val="00B04ABE"/>
    <w:rsid w:val="00B51206"/>
    <w:rsid w:val="00B823DA"/>
    <w:rsid w:val="00BC2819"/>
    <w:rsid w:val="00BD2941"/>
    <w:rsid w:val="00BE47A5"/>
    <w:rsid w:val="00BE75D7"/>
    <w:rsid w:val="00C16EA2"/>
    <w:rsid w:val="00C26BC1"/>
    <w:rsid w:val="00C4625D"/>
    <w:rsid w:val="00C85B25"/>
    <w:rsid w:val="00C87D79"/>
    <w:rsid w:val="00CB41F3"/>
    <w:rsid w:val="00CB7BBA"/>
    <w:rsid w:val="00CC0345"/>
    <w:rsid w:val="00CC2191"/>
    <w:rsid w:val="00CD4A71"/>
    <w:rsid w:val="00CE1392"/>
    <w:rsid w:val="00CF1B2B"/>
    <w:rsid w:val="00D02DEB"/>
    <w:rsid w:val="00D05DC4"/>
    <w:rsid w:val="00D15163"/>
    <w:rsid w:val="00D51A1C"/>
    <w:rsid w:val="00D636D1"/>
    <w:rsid w:val="00DA17BE"/>
    <w:rsid w:val="00DA1DE4"/>
    <w:rsid w:val="00DC6DA8"/>
    <w:rsid w:val="00E2542F"/>
    <w:rsid w:val="00E25BCF"/>
    <w:rsid w:val="00E33211"/>
    <w:rsid w:val="00E42790"/>
    <w:rsid w:val="00E42CC8"/>
    <w:rsid w:val="00E43CD4"/>
    <w:rsid w:val="00E53E3D"/>
    <w:rsid w:val="00E8272F"/>
    <w:rsid w:val="00E84D94"/>
    <w:rsid w:val="00EF4864"/>
    <w:rsid w:val="00F152A5"/>
    <w:rsid w:val="00F173B0"/>
    <w:rsid w:val="00F66249"/>
    <w:rsid w:val="00F87AE0"/>
    <w:rsid w:val="00F94AEF"/>
    <w:rsid w:val="00FA3DE7"/>
    <w:rsid w:val="00FB5789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00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5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5F63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634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B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B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9D8"/>
  </w:style>
  <w:style w:type="paragraph" w:styleId="Footer">
    <w:name w:val="footer"/>
    <w:basedOn w:val="Normal"/>
    <w:link w:val="FooterChar"/>
    <w:uiPriority w:val="99"/>
    <w:unhideWhenUsed/>
    <w:rsid w:val="00057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9D8"/>
  </w:style>
  <w:style w:type="character" w:customStyle="1" w:styleId="apple-style-span">
    <w:name w:val="apple-style-span"/>
    <w:basedOn w:val="DefaultParagraphFont"/>
    <w:rsid w:val="000579D8"/>
  </w:style>
  <w:style w:type="table" w:styleId="TableGrid">
    <w:name w:val="Table Grid"/>
    <w:basedOn w:val="TableNormal"/>
    <w:uiPriority w:val="59"/>
    <w:rsid w:val="00FF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00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5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5F63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63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D66-C866-4E03-925C-CE7904CF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529</Characters>
  <Application>Microsoft Office Word</Application>
  <DocSecurity>0</DocSecurity>
  <Lines>8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TAR_ATEC01</cp:lastModifiedBy>
  <cp:revision>2</cp:revision>
  <cp:lastPrinted>2012-01-30T15:04:00Z</cp:lastPrinted>
  <dcterms:created xsi:type="dcterms:W3CDTF">2015-02-09T04:49:00Z</dcterms:created>
  <dcterms:modified xsi:type="dcterms:W3CDTF">2015-02-09T04:49:00Z</dcterms:modified>
</cp:coreProperties>
</file>